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C7" w:rsidRPr="00726DFD" w:rsidRDefault="00D924C7" w:rsidP="00471843">
      <w:pPr>
        <w:spacing w:before="240"/>
        <w:jc w:val="center"/>
        <w:rPr>
          <w:b/>
        </w:rPr>
      </w:pPr>
      <w:r w:rsidRPr="00726DFD">
        <w:rPr>
          <w:b/>
        </w:rPr>
        <w:t>ПРАВИТЕЛЬСТВО КИРОВСКОЙ ОБЛАСТИ</w:t>
      </w:r>
    </w:p>
    <w:p w:rsidR="00D924C7" w:rsidRDefault="008456CB" w:rsidP="003E126D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924C7" w:rsidRPr="000A0EEE" w:rsidRDefault="0092145A" w:rsidP="0092145A">
      <w:pPr>
        <w:spacing w:before="360"/>
        <w:rPr>
          <w:bCs/>
          <w:sz w:val="32"/>
          <w:szCs w:val="32"/>
        </w:rPr>
      </w:pPr>
      <w:r w:rsidRPr="0092145A">
        <w:rPr>
          <w:bCs/>
          <w:u w:val="single"/>
        </w:rPr>
        <w:t>10.08.2020</w:t>
      </w:r>
      <w:r w:rsidR="00D924C7" w:rsidRPr="0092145A">
        <w:rPr>
          <w:bCs/>
        </w:rPr>
        <w:t xml:space="preserve">                                                   </w:t>
      </w:r>
      <w:r w:rsidR="000A0EEE" w:rsidRPr="0092145A">
        <w:rPr>
          <w:bCs/>
        </w:rPr>
        <w:t xml:space="preserve">    </w:t>
      </w:r>
      <w:r w:rsidR="003E126D" w:rsidRPr="0092145A">
        <w:rPr>
          <w:bCs/>
        </w:rPr>
        <w:t xml:space="preserve"> </w:t>
      </w:r>
      <w:r w:rsidR="000A0EEE" w:rsidRPr="0092145A">
        <w:rPr>
          <w:bCs/>
        </w:rPr>
        <w:t xml:space="preserve">        </w:t>
      </w:r>
      <w:r w:rsidR="00635FC8" w:rsidRPr="0092145A">
        <w:rPr>
          <w:bCs/>
        </w:rPr>
        <w:t xml:space="preserve"> </w:t>
      </w:r>
      <w:r w:rsidRPr="0092145A">
        <w:rPr>
          <w:bCs/>
        </w:rPr>
        <w:t xml:space="preserve">        </w:t>
      </w:r>
      <w:r>
        <w:rPr>
          <w:bCs/>
        </w:rPr>
        <w:t xml:space="preserve">                     </w:t>
      </w:r>
      <w:r w:rsidRPr="0092145A">
        <w:rPr>
          <w:bCs/>
        </w:rPr>
        <w:t xml:space="preserve">        </w:t>
      </w:r>
      <w:r w:rsidR="00D924C7" w:rsidRPr="000A0EEE">
        <w:rPr>
          <w:bCs/>
        </w:rPr>
        <w:t>№</w:t>
      </w:r>
      <w:r w:rsidR="00950AB3">
        <w:rPr>
          <w:bCs/>
        </w:rPr>
        <w:t xml:space="preserve"> </w:t>
      </w:r>
      <w:r w:rsidRPr="0092145A">
        <w:rPr>
          <w:bCs/>
          <w:u w:val="single"/>
        </w:rPr>
        <w:t>434-П</w:t>
      </w:r>
    </w:p>
    <w:p w:rsidR="00D924C7" w:rsidRPr="00D924C7" w:rsidRDefault="00D924C7" w:rsidP="00D924C7">
      <w:pPr>
        <w:jc w:val="center"/>
        <w:rPr>
          <w:bCs/>
        </w:rPr>
      </w:pPr>
      <w:r>
        <w:rPr>
          <w:bCs/>
        </w:rPr>
        <w:t>г. Киров</w:t>
      </w:r>
    </w:p>
    <w:p w:rsidR="00FB461C" w:rsidRPr="00FB461C" w:rsidRDefault="00B10F71" w:rsidP="00950AB3">
      <w:pPr>
        <w:spacing w:before="480" w:after="480"/>
        <w:jc w:val="center"/>
        <w:rPr>
          <w:b/>
        </w:rPr>
      </w:pPr>
      <w:r>
        <w:rPr>
          <w:b/>
        </w:rPr>
        <w:t>О</w:t>
      </w:r>
      <w:r w:rsidR="00950AB3">
        <w:rPr>
          <w:b/>
        </w:rPr>
        <w:t xml:space="preserve"> </w:t>
      </w:r>
      <w:r w:rsidR="000E1DE3">
        <w:rPr>
          <w:b/>
        </w:rPr>
        <w:t xml:space="preserve">внесении изменений в постановление </w:t>
      </w:r>
      <w:r w:rsidR="000E1DE3">
        <w:rPr>
          <w:b/>
        </w:rPr>
        <w:br/>
        <w:t>Правительства Кировской области от 28.08.2014 № 277/594</w:t>
      </w:r>
    </w:p>
    <w:p w:rsidR="007E7939" w:rsidRDefault="007E7939" w:rsidP="00950AB3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 w:rsidRPr="001401C7">
        <w:t>Правительство Кировской области ПОСТАНОВЛЯЕТ:</w:t>
      </w:r>
    </w:p>
    <w:p w:rsidR="00FB461C" w:rsidRDefault="00FB461C" w:rsidP="00950AB3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 xml:space="preserve">1. </w:t>
      </w:r>
      <w:r w:rsidR="000E1DE3">
        <w:t>Внести в постано</w:t>
      </w:r>
      <w:r w:rsidR="00C53003">
        <w:t>в</w:t>
      </w:r>
      <w:r w:rsidR="000E1DE3">
        <w:t xml:space="preserve">ление Правительства Кировской области </w:t>
      </w:r>
      <w:r w:rsidR="00C53003">
        <w:br/>
      </w:r>
      <w:r w:rsidR="000E1DE3">
        <w:t>от 28.08.2014 № 277/594 «</w:t>
      </w:r>
      <w:r w:rsidR="00C53003">
        <w:t xml:space="preserve">Об утверждении Порядка формирования органами местного самоуправления списков молодых семей –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</w:t>
      </w:r>
      <w:r w:rsidR="00C53003">
        <w:br/>
        <w:t xml:space="preserve">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C53003">
        <w:br/>
        <w:t>и коммунальными услугами граждан Российской Федерации», изъявивших желание получить социальную выплату в планируемом году» следующие изменени</w:t>
      </w:r>
      <w:r w:rsidR="00294F9A">
        <w:t>я</w:t>
      </w:r>
      <w:r>
        <w:t>:</w:t>
      </w:r>
    </w:p>
    <w:p w:rsidR="00E57327" w:rsidRDefault="00BF7A22" w:rsidP="00B001C1">
      <w:pPr>
        <w:tabs>
          <w:tab w:val="left" w:pos="851"/>
          <w:tab w:val="left" w:pos="993"/>
        </w:tabs>
        <w:spacing w:line="360" w:lineRule="auto"/>
        <w:ind w:firstLine="709"/>
        <w:jc w:val="both"/>
      </w:pPr>
      <w:r>
        <w:t>1</w:t>
      </w:r>
      <w:r w:rsidR="00FB461C">
        <w:t>.</w:t>
      </w:r>
      <w:r w:rsidR="007E7939" w:rsidRPr="006E5C9A">
        <w:t xml:space="preserve">1. </w:t>
      </w:r>
      <w:r w:rsidR="005C6EC4">
        <w:t xml:space="preserve">В преамбуле слова «и </w:t>
      </w:r>
      <w:hyperlink r:id="rId8" w:history="1">
        <w:r w:rsidR="005C6EC4" w:rsidRPr="00B001C1">
          <w:t>подпрограммы</w:t>
        </w:r>
      </w:hyperlink>
      <w:r w:rsidR="005C6EC4">
        <w:t xml:space="preserve"> «Реализация государственной молодежной политики и организация отдыха и оздоровления детей </w:t>
      </w:r>
      <w:r w:rsidR="00081DA9">
        <w:br/>
      </w:r>
      <w:r w:rsidR="005C6EC4">
        <w:t>и молодежи» государственной программы Кировско</w:t>
      </w:r>
      <w:r w:rsidR="0011443C">
        <w:t>й области «Развитие образования»</w:t>
      </w:r>
      <w:r w:rsidR="005C6EC4">
        <w:t xml:space="preserve"> на 2014 – 2021 годы, утвержденной постановлением Правительства Кировской области от 10.09.2013 № 226/595 </w:t>
      </w:r>
      <w:r w:rsidR="005C6EC4">
        <w:br/>
        <w:t>«О государственной программе Кировской области «Развитие образования»</w:t>
      </w:r>
      <w:r w:rsidR="005C6EC4">
        <w:br/>
        <w:t>на 2014 – 2021 годы»,»</w:t>
      </w:r>
      <w:r w:rsidR="00B77F14" w:rsidRPr="00B77F14">
        <w:t xml:space="preserve"> </w:t>
      </w:r>
      <w:r w:rsidR="00B77F14">
        <w:t>исключить.</w:t>
      </w:r>
    </w:p>
    <w:p w:rsidR="00C91DF3" w:rsidRDefault="000437A9" w:rsidP="00C91DF3">
      <w:pPr>
        <w:tabs>
          <w:tab w:val="left" w:pos="851"/>
          <w:tab w:val="left" w:pos="993"/>
        </w:tabs>
        <w:spacing w:line="345" w:lineRule="auto"/>
        <w:ind w:firstLine="709"/>
        <w:jc w:val="both"/>
      </w:pPr>
      <w:r>
        <w:t xml:space="preserve">1.2. </w:t>
      </w:r>
      <w:r w:rsidR="002975C7">
        <w:t>Внести изменение в р</w:t>
      </w:r>
      <w:r w:rsidR="009C68B4">
        <w:t xml:space="preserve">аздел 1 «Общие положения» </w:t>
      </w:r>
      <w:r w:rsidR="00081DA9">
        <w:br/>
      </w:r>
      <w:r w:rsidR="00766DD7">
        <w:t>П</w:t>
      </w:r>
      <w:r>
        <w:t>орядк</w:t>
      </w:r>
      <w:r w:rsidR="009C68B4">
        <w:t>а</w:t>
      </w:r>
      <w:r>
        <w:t xml:space="preserve"> формирования органами местного самоуправления списков молодых семей – участников мероприятия по обеспечению жильем молодых семей </w:t>
      </w:r>
      <w:r>
        <w:lastRenderedPageBreak/>
        <w:t xml:space="preserve">ведомственной целевой программы «Оказание </w:t>
      </w:r>
      <w:r w:rsidR="005F1315">
        <w:t>г</w:t>
      </w:r>
      <w:r>
        <w:t xml:space="preserve">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</w:t>
      </w:r>
      <w:r w:rsidR="002975C7">
        <w:br/>
      </w:r>
      <w:r>
        <w:t>в планируемом году, утвержденн</w:t>
      </w:r>
      <w:r w:rsidR="00B62B91">
        <w:t>о</w:t>
      </w:r>
      <w:r w:rsidR="0023600D">
        <w:t>го</w:t>
      </w:r>
      <w:r>
        <w:t xml:space="preserve"> вышеуказанным постановлением</w:t>
      </w:r>
      <w:r w:rsidR="00766DD7">
        <w:t>,</w:t>
      </w:r>
      <w:r w:rsidR="002975C7">
        <w:t xml:space="preserve"> дополнив его</w:t>
      </w:r>
      <w:r w:rsidR="0023600D">
        <w:t xml:space="preserve"> пунктом 1.6</w:t>
      </w:r>
      <w:r w:rsidR="00C91DF3">
        <w:t xml:space="preserve"> следующего содержания:</w:t>
      </w:r>
    </w:p>
    <w:p w:rsidR="000437A9" w:rsidRDefault="0023600D" w:rsidP="00C91DF3">
      <w:pPr>
        <w:tabs>
          <w:tab w:val="left" w:pos="851"/>
          <w:tab w:val="left" w:pos="993"/>
        </w:tabs>
        <w:spacing w:line="345" w:lineRule="auto"/>
        <w:ind w:firstLine="709"/>
        <w:jc w:val="both"/>
      </w:pPr>
      <w:r>
        <w:t>«1.6.</w:t>
      </w:r>
      <w:r w:rsidR="00C91DF3">
        <w:t xml:space="preserve"> </w:t>
      </w:r>
      <w:r w:rsidR="00731AE6">
        <w:t xml:space="preserve">В случае если на момент формирования министерством спорта </w:t>
      </w:r>
      <w:r w:rsidR="00063EA8">
        <w:br/>
      </w:r>
      <w:r w:rsidR="00731AE6">
        <w:t xml:space="preserve">и молодежной политики Кировской области списка молодых </w:t>
      </w:r>
      <w:r w:rsidR="00063EA8">
        <w:br/>
      </w:r>
      <w:r w:rsidR="00731AE6">
        <w:t>семей – претендентов на получение социальных выплат в соответствующем году возраст хотя бы одного из членов молодых семей превышает 35 лет, о</w:t>
      </w:r>
      <w:r w:rsidR="00590C67">
        <w:t xml:space="preserve">рган местного самоуправления </w:t>
      </w:r>
      <w:r w:rsidR="00691521">
        <w:t xml:space="preserve">вносит изменения в список молодых </w:t>
      </w:r>
      <w:r w:rsidR="00D413D8">
        <w:br/>
      </w:r>
      <w:r w:rsidR="00691521">
        <w:t>семей – участников мероприяти</w:t>
      </w:r>
      <w:r w:rsidR="0093299F">
        <w:t>я</w:t>
      </w:r>
      <w:r w:rsidR="00691521">
        <w:t xml:space="preserve"> ведомственной целевой программы</w:t>
      </w:r>
      <w:r w:rsidR="009754B6">
        <w:t xml:space="preserve"> в целях исключения </w:t>
      </w:r>
      <w:r w:rsidR="00063EA8">
        <w:t xml:space="preserve">данных </w:t>
      </w:r>
      <w:r w:rsidR="009754B6">
        <w:t>молодых семей из списка молодых семей – участников мероприятия ведомственной целевой программы</w:t>
      </w:r>
      <w:r>
        <w:t>»</w:t>
      </w:r>
      <w:r w:rsidR="00B62B91">
        <w:t>.</w:t>
      </w:r>
      <w:r w:rsidR="00766DD7">
        <w:t xml:space="preserve"> </w:t>
      </w:r>
    </w:p>
    <w:p w:rsidR="008414A5" w:rsidRDefault="008414A5" w:rsidP="008414A5">
      <w:pPr>
        <w:tabs>
          <w:tab w:val="left" w:pos="851"/>
          <w:tab w:val="left" w:pos="993"/>
        </w:tabs>
        <w:spacing w:after="720" w:line="360" w:lineRule="auto"/>
        <w:ind w:firstLine="709"/>
        <w:jc w:val="both"/>
      </w:pPr>
      <w:r>
        <w:t>2. Настоящее постановление вступает в силу после его официального опубликования</w:t>
      </w:r>
      <w:r w:rsidR="00E54139">
        <w:t xml:space="preserve"> и распространяет свое действие на правоотношения, возникшие с 01.06.2020</w:t>
      </w:r>
      <w:r w:rsidR="00E54139" w:rsidRPr="00B94063">
        <w:t>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710"/>
        <w:gridCol w:w="4788"/>
      </w:tblGrid>
      <w:tr w:rsidR="00886412" w:rsidTr="0092145A">
        <w:tc>
          <w:tcPr>
            <w:tcW w:w="4710" w:type="dxa"/>
          </w:tcPr>
          <w:p w:rsidR="00886412" w:rsidRDefault="00886412" w:rsidP="00BA4251">
            <w:pPr>
              <w:pStyle w:val="a9"/>
              <w:ind w:hanging="108"/>
            </w:pPr>
            <w:r>
              <w:t xml:space="preserve">Председатель Правительства </w:t>
            </w:r>
          </w:p>
          <w:p w:rsidR="00886412" w:rsidRDefault="00886412" w:rsidP="00950AB3">
            <w:pPr>
              <w:pStyle w:val="a9"/>
              <w:spacing w:after="360"/>
              <w:ind w:hanging="108"/>
            </w:pPr>
            <w:r>
              <w:t>Кировской области</w:t>
            </w:r>
            <w:r w:rsidR="0092145A">
              <w:t xml:space="preserve">    </w:t>
            </w:r>
            <w:bookmarkStart w:id="0" w:name="_GoBack"/>
            <w:bookmarkEnd w:id="0"/>
            <w:r w:rsidR="0092145A">
              <w:t>А.А. Чурин</w:t>
            </w:r>
          </w:p>
        </w:tc>
        <w:tc>
          <w:tcPr>
            <w:tcW w:w="4788" w:type="dxa"/>
          </w:tcPr>
          <w:p w:rsidR="00886412" w:rsidRDefault="00886412" w:rsidP="00BA4251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</w:p>
          <w:p w:rsidR="00886412" w:rsidRDefault="00886412" w:rsidP="0092145A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  <w:r>
              <w:tab/>
              <w:t xml:space="preserve">                        </w:t>
            </w:r>
            <w:r w:rsidR="00950AB3">
              <w:t xml:space="preserve">     </w:t>
            </w:r>
            <w:r>
              <w:t xml:space="preserve">                </w:t>
            </w:r>
          </w:p>
        </w:tc>
      </w:tr>
    </w:tbl>
    <w:p w:rsidR="000705CF" w:rsidRPr="00E4375C" w:rsidRDefault="000705CF" w:rsidP="00E4375C">
      <w:pPr>
        <w:pStyle w:val="Aacao1cionooiii"/>
        <w:spacing w:after="0" w:line="240" w:lineRule="auto"/>
        <w:ind w:firstLine="0"/>
        <w:rPr>
          <w:sz w:val="24"/>
          <w:szCs w:val="24"/>
        </w:rPr>
      </w:pPr>
    </w:p>
    <w:sectPr w:rsidR="000705CF" w:rsidRPr="00E4375C" w:rsidSect="00081DA9">
      <w:headerReference w:type="even" r:id="rId9"/>
      <w:headerReference w:type="default" r:id="rId10"/>
      <w:pgSz w:w="11906" w:h="16838"/>
      <w:pgMar w:top="958" w:right="851" w:bottom="993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9C" w:rsidRDefault="00217C9C">
      <w:r>
        <w:separator/>
      </w:r>
    </w:p>
  </w:endnote>
  <w:endnote w:type="continuationSeparator" w:id="0">
    <w:p w:rsidR="00217C9C" w:rsidRDefault="0021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9C" w:rsidRDefault="00217C9C">
      <w:r>
        <w:separator/>
      </w:r>
    </w:p>
  </w:footnote>
  <w:footnote w:type="continuationSeparator" w:id="0">
    <w:p w:rsidR="00217C9C" w:rsidRDefault="0021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DD1C45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DD1C45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145A">
      <w:rPr>
        <w:rStyle w:val="a7"/>
        <w:noProof/>
      </w:rPr>
      <w:t>2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144B7"/>
    <w:rsid w:val="00015A94"/>
    <w:rsid w:val="00020548"/>
    <w:rsid w:val="00027AF5"/>
    <w:rsid w:val="000414BB"/>
    <w:rsid w:val="000437A9"/>
    <w:rsid w:val="0005030C"/>
    <w:rsid w:val="00055059"/>
    <w:rsid w:val="000614FD"/>
    <w:rsid w:val="000615A4"/>
    <w:rsid w:val="00063EA8"/>
    <w:rsid w:val="000705CF"/>
    <w:rsid w:val="000722B0"/>
    <w:rsid w:val="000742DE"/>
    <w:rsid w:val="000742F8"/>
    <w:rsid w:val="00077CB0"/>
    <w:rsid w:val="00081DA9"/>
    <w:rsid w:val="00083AA8"/>
    <w:rsid w:val="000852FC"/>
    <w:rsid w:val="00087465"/>
    <w:rsid w:val="00090E97"/>
    <w:rsid w:val="000943BB"/>
    <w:rsid w:val="00094EAD"/>
    <w:rsid w:val="00096F01"/>
    <w:rsid w:val="000A0EEE"/>
    <w:rsid w:val="000A15E9"/>
    <w:rsid w:val="000C59BA"/>
    <w:rsid w:val="000D2608"/>
    <w:rsid w:val="000D3EB2"/>
    <w:rsid w:val="000D4902"/>
    <w:rsid w:val="000D4FB1"/>
    <w:rsid w:val="000D645B"/>
    <w:rsid w:val="000E1DE3"/>
    <w:rsid w:val="000E36E9"/>
    <w:rsid w:val="001008D8"/>
    <w:rsid w:val="00102EA1"/>
    <w:rsid w:val="00106CD4"/>
    <w:rsid w:val="00107BFA"/>
    <w:rsid w:val="00110176"/>
    <w:rsid w:val="001111CA"/>
    <w:rsid w:val="001141D6"/>
    <w:rsid w:val="0011443C"/>
    <w:rsid w:val="00123BF7"/>
    <w:rsid w:val="0012480E"/>
    <w:rsid w:val="001250B4"/>
    <w:rsid w:val="00131238"/>
    <w:rsid w:val="00133D9F"/>
    <w:rsid w:val="00134149"/>
    <w:rsid w:val="00134CBA"/>
    <w:rsid w:val="0013693B"/>
    <w:rsid w:val="00137F39"/>
    <w:rsid w:val="001444E1"/>
    <w:rsid w:val="00146E92"/>
    <w:rsid w:val="001471CE"/>
    <w:rsid w:val="0016003C"/>
    <w:rsid w:val="00171F91"/>
    <w:rsid w:val="00173EC7"/>
    <w:rsid w:val="00185878"/>
    <w:rsid w:val="00196F04"/>
    <w:rsid w:val="00196F29"/>
    <w:rsid w:val="001A2CF6"/>
    <w:rsid w:val="001A441B"/>
    <w:rsid w:val="001A4B08"/>
    <w:rsid w:val="001A7E82"/>
    <w:rsid w:val="001B2F70"/>
    <w:rsid w:val="001C27E7"/>
    <w:rsid w:val="001D00EC"/>
    <w:rsid w:val="001D260D"/>
    <w:rsid w:val="001D45EB"/>
    <w:rsid w:val="001E1219"/>
    <w:rsid w:val="001E1C4B"/>
    <w:rsid w:val="001E4AC6"/>
    <w:rsid w:val="001F1A97"/>
    <w:rsid w:val="001F6954"/>
    <w:rsid w:val="00205BC2"/>
    <w:rsid w:val="00206A67"/>
    <w:rsid w:val="00206F45"/>
    <w:rsid w:val="00212781"/>
    <w:rsid w:val="00212CB1"/>
    <w:rsid w:val="00212D76"/>
    <w:rsid w:val="002157D6"/>
    <w:rsid w:val="00216E7B"/>
    <w:rsid w:val="00217C9C"/>
    <w:rsid w:val="00226727"/>
    <w:rsid w:val="00231518"/>
    <w:rsid w:val="002335F5"/>
    <w:rsid w:val="0023600D"/>
    <w:rsid w:val="00236682"/>
    <w:rsid w:val="00240595"/>
    <w:rsid w:val="002465DE"/>
    <w:rsid w:val="0025123E"/>
    <w:rsid w:val="0025581A"/>
    <w:rsid w:val="00256489"/>
    <w:rsid w:val="002630BE"/>
    <w:rsid w:val="00263F80"/>
    <w:rsid w:val="00271C98"/>
    <w:rsid w:val="002848B7"/>
    <w:rsid w:val="00294F9A"/>
    <w:rsid w:val="002975C7"/>
    <w:rsid w:val="002A2265"/>
    <w:rsid w:val="002A22AC"/>
    <w:rsid w:val="002A6A3B"/>
    <w:rsid w:val="002A7107"/>
    <w:rsid w:val="002B75E4"/>
    <w:rsid w:val="002C1C54"/>
    <w:rsid w:val="002C7CE1"/>
    <w:rsid w:val="002D54A4"/>
    <w:rsid w:val="002D6386"/>
    <w:rsid w:val="002E6E4F"/>
    <w:rsid w:val="002F5AE1"/>
    <w:rsid w:val="00300D6C"/>
    <w:rsid w:val="00310908"/>
    <w:rsid w:val="003144F0"/>
    <w:rsid w:val="00316642"/>
    <w:rsid w:val="0032236D"/>
    <w:rsid w:val="00326928"/>
    <w:rsid w:val="00332CA4"/>
    <w:rsid w:val="003341E1"/>
    <w:rsid w:val="00336BB5"/>
    <w:rsid w:val="00344FF8"/>
    <w:rsid w:val="00345030"/>
    <w:rsid w:val="00346D4E"/>
    <w:rsid w:val="00354B08"/>
    <w:rsid w:val="00360232"/>
    <w:rsid w:val="00366A41"/>
    <w:rsid w:val="00367A27"/>
    <w:rsid w:val="00372710"/>
    <w:rsid w:val="003753F5"/>
    <w:rsid w:val="0037666A"/>
    <w:rsid w:val="00384BC6"/>
    <w:rsid w:val="00392445"/>
    <w:rsid w:val="003A2FEC"/>
    <w:rsid w:val="003B48A9"/>
    <w:rsid w:val="003B4AD1"/>
    <w:rsid w:val="003C1D12"/>
    <w:rsid w:val="003D44C4"/>
    <w:rsid w:val="003D587B"/>
    <w:rsid w:val="003E126D"/>
    <w:rsid w:val="003E6CAB"/>
    <w:rsid w:val="003F4BDD"/>
    <w:rsid w:val="003F530B"/>
    <w:rsid w:val="003F56AF"/>
    <w:rsid w:val="003F6112"/>
    <w:rsid w:val="003F723E"/>
    <w:rsid w:val="00404C9E"/>
    <w:rsid w:val="0040541E"/>
    <w:rsid w:val="0040605F"/>
    <w:rsid w:val="00416E28"/>
    <w:rsid w:val="00420D8F"/>
    <w:rsid w:val="00433158"/>
    <w:rsid w:val="00434290"/>
    <w:rsid w:val="00443F06"/>
    <w:rsid w:val="00452DC1"/>
    <w:rsid w:val="00454237"/>
    <w:rsid w:val="00454B65"/>
    <w:rsid w:val="0045613B"/>
    <w:rsid w:val="00456B96"/>
    <w:rsid w:val="00463704"/>
    <w:rsid w:val="00463F56"/>
    <w:rsid w:val="00464214"/>
    <w:rsid w:val="00464AF4"/>
    <w:rsid w:val="00471843"/>
    <w:rsid w:val="0047421A"/>
    <w:rsid w:val="00474E83"/>
    <w:rsid w:val="00483DE9"/>
    <w:rsid w:val="00485EB5"/>
    <w:rsid w:val="00495A6B"/>
    <w:rsid w:val="00496E43"/>
    <w:rsid w:val="004A07B1"/>
    <w:rsid w:val="004A245B"/>
    <w:rsid w:val="004A4187"/>
    <w:rsid w:val="004A4D7F"/>
    <w:rsid w:val="004A5BE3"/>
    <w:rsid w:val="004A5F2F"/>
    <w:rsid w:val="004B1D9F"/>
    <w:rsid w:val="004B24D2"/>
    <w:rsid w:val="004B347A"/>
    <w:rsid w:val="004B3D51"/>
    <w:rsid w:val="004B5218"/>
    <w:rsid w:val="004C091E"/>
    <w:rsid w:val="004C0D1C"/>
    <w:rsid w:val="004C161F"/>
    <w:rsid w:val="004C270B"/>
    <w:rsid w:val="004D6B1A"/>
    <w:rsid w:val="004D70F0"/>
    <w:rsid w:val="004E36A1"/>
    <w:rsid w:val="004E376B"/>
    <w:rsid w:val="004E722C"/>
    <w:rsid w:val="004F09FA"/>
    <w:rsid w:val="004F3D4E"/>
    <w:rsid w:val="00511879"/>
    <w:rsid w:val="00514C92"/>
    <w:rsid w:val="00525F45"/>
    <w:rsid w:val="00531227"/>
    <w:rsid w:val="00531531"/>
    <w:rsid w:val="0053308F"/>
    <w:rsid w:val="005353EC"/>
    <w:rsid w:val="00535785"/>
    <w:rsid w:val="00566EE6"/>
    <w:rsid w:val="00573010"/>
    <w:rsid w:val="0057308B"/>
    <w:rsid w:val="00573777"/>
    <w:rsid w:val="005846E8"/>
    <w:rsid w:val="00590C67"/>
    <w:rsid w:val="00593CC8"/>
    <w:rsid w:val="005945BA"/>
    <w:rsid w:val="005A21C8"/>
    <w:rsid w:val="005A492B"/>
    <w:rsid w:val="005A5236"/>
    <w:rsid w:val="005A5784"/>
    <w:rsid w:val="005A6D9E"/>
    <w:rsid w:val="005A7BB9"/>
    <w:rsid w:val="005C081B"/>
    <w:rsid w:val="005C1D9D"/>
    <w:rsid w:val="005C2024"/>
    <w:rsid w:val="005C4D28"/>
    <w:rsid w:val="005C54BA"/>
    <w:rsid w:val="005C6EC4"/>
    <w:rsid w:val="005D6E1D"/>
    <w:rsid w:val="005F1315"/>
    <w:rsid w:val="005F1B44"/>
    <w:rsid w:val="005F2C05"/>
    <w:rsid w:val="005F43C3"/>
    <w:rsid w:val="005F6893"/>
    <w:rsid w:val="00600429"/>
    <w:rsid w:val="00614813"/>
    <w:rsid w:val="00616B00"/>
    <w:rsid w:val="006208F2"/>
    <w:rsid w:val="00622BE8"/>
    <w:rsid w:val="00623CD2"/>
    <w:rsid w:val="006248F4"/>
    <w:rsid w:val="00627738"/>
    <w:rsid w:val="00627C6E"/>
    <w:rsid w:val="006346EC"/>
    <w:rsid w:val="00635FC8"/>
    <w:rsid w:val="00636242"/>
    <w:rsid w:val="006422E5"/>
    <w:rsid w:val="006434AE"/>
    <w:rsid w:val="0064774A"/>
    <w:rsid w:val="00647C86"/>
    <w:rsid w:val="00657D3D"/>
    <w:rsid w:val="00657FC3"/>
    <w:rsid w:val="00665046"/>
    <w:rsid w:val="0067580D"/>
    <w:rsid w:val="00675EE9"/>
    <w:rsid w:val="00683FF9"/>
    <w:rsid w:val="00685E63"/>
    <w:rsid w:val="00690BAB"/>
    <w:rsid w:val="00691521"/>
    <w:rsid w:val="006A3B06"/>
    <w:rsid w:val="006B3361"/>
    <w:rsid w:val="006B5B90"/>
    <w:rsid w:val="006D2EEE"/>
    <w:rsid w:val="006D7063"/>
    <w:rsid w:val="006F204A"/>
    <w:rsid w:val="006F3CF9"/>
    <w:rsid w:val="006F783F"/>
    <w:rsid w:val="007062F6"/>
    <w:rsid w:val="00713E71"/>
    <w:rsid w:val="00714576"/>
    <w:rsid w:val="007147A9"/>
    <w:rsid w:val="007163D3"/>
    <w:rsid w:val="00717133"/>
    <w:rsid w:val="00726DFD"/>
    <w:rsid w:val="00726F83"/>
    <w:rsid w:val="00731AE6"/>
    <w:rsid w:val="00731D21"/>
    <w:rsid w:val="0073245A"/>
    <w:rsid w:val="00733790"/>
    <w:rsid w:val="007351AD"/>
    <w:rsid w:val="007359E1"/>
    <w:rsid w:val="007434C6"/>
    <w:rsid w:val="00744CA7"/>
    <w:rsid w:val="00746E9F"/>
    <w:rsid w:val="00752074"/>
    <w:rsid w:val="00752464"/>
    <w:rsid w:val="007533EC"/>
    <w:rsid w:val="007548EF"/>
    <w:rsid w:val="00763F15"/>
    <w:rsid w:val="0076546B"/>
    <w:rsid w:val="007669FC"/>
    <w:rsid w:val="00766DD7"/>
    <w:rsid w:val="00767C3B"/>
    <w:rsid w:val="00774ECB"/>
    <w:rsid w:val="007752BE"/>
    <w:rsid w:val="00780E40"/>
    <w:rsid w:val="00782AC8"/>
    <w:rsid w:val="00783966"/>
    <w:rsid w:val="00783F56"/>
    <w:rsid w:val="00784D52"/>
    <w:rsid w:val="007932C6"/>
    <w:rsid w:val="0079692B"/>
    <w:rsid w:val="00796C6B"/>
    <w:rsid w:val="007A0D2D"/>
    <w:rsid w:val="007A20C8"/>
    <w:rsid w:val="007A24E2"/>
    <w:rsid w:val="007A7EFB"/>
    <w:rsid w:val="007D17B9"/>
    <w:rsid w:val="007D7CD7"/>
    <w:rsid w:val="007E49F2"/>
    <w:rsid w:val="007E7939"/>
    <w:rsid w:val="007F0A21"/>
    <w:rsid w:val="007F1556"/>
    <w:rsid w:val="007F32A3"/>
    <w:rsid w:val="007F3309"/>
    <w:rsid w:val="007F553C"/>
    <w:rsid w:val="007F733E"/>
    <w:rsid w:val="008056E1"/>
    <w:rsid w:val="008074A9"/>
    <w:rsid w:val="0080770A"/>
    <w:rsid w:val="00810A20"/>
    <w:rsid w:val="008120C4"/>
    <w:rsid w:val="0081461A"/>
    <w:rsid w:val="00822284"/>
    <w:rsid w:val="008259EB"/>
    <w:rsid w:val="00827555"/>
    <w:rsid w:val="008336A2"/>
    <w:rsid w:val="008361EC"/>
    <w:rsid w:val="008414A5"/>
    <w:rsid w:val="008438AF"/>
    <w:rsid w:val="008456CB"/>
    <w:rsid w:val="00845814"/>
    <w:rsid w:val="00852239"/>
    <w:rsid w:val="0085541E"/>
    <w:rsid w:val="00860D31"/>
    <w:rsid w:val="008610A9"/>
    <w:rsid w:val="00861E0E"/>
    <w:rsid w:val="00864ABD"/>
    <w:rsid w:val="008667CC"/>
    <w:rsid w:val="00872381"/>
    <w:rsid w:val="00881DB2"/>
    <w:rsid w:val="00883186"/>
    <w:rsid w:val="00883DAB"/>
    <w:rsid w:val="00886412"/>
    <w:rsid w:val="00893DF3"/>
    <w:rsid w:val="008A4892"/>
    <w:rsid w:val="008B4DB2"/>
    <w:rsid w:val="008B7D31"/>
    <w:rsid w:val="008C0384"/>
    <w:rsid w:val="008C4251"/>
    <w:rsid w:val="008C6820"/>
    <w:rsid w:val="008D162C"/>
    <w:rsid w:val="008E4A1A"/>
    <w:rsid w:val="008F258F"/>
    <w:rsid w:val="008F5D32"/>
    <w:rsid w:val="00906A82"/>
    <w:rsid w:val="00911B8D"/>
    <w:rsid w:val="0092145A"/>
    <w:rsid w:val="0093299F"/>
    <w:rsid w:val="009407A6"/>
    <w:rsid w:val="00941B58"/>
    <w:rsid w:val="00944095"/>
    <w:rsid w:val="00945738"/>
    <w:rsid w:val="00946684"/>
    <w:rsid w:val="00950AB3"/>
    <w:rsid w:val="00955C9B"/>
    <w:rsid w:val="00957D89"/>
    <w:rsid w:val="0096270D"/>
    <w:rsid w:val="00963096"/>
    <w:rsid w:val="0096327C"/>
    <w:rsid w:val="00966C30"/>
    <w:rsid w:val="00970817"/>
    <w:rsid w:val="0097415B"/>
    <w:rsid w:val="0097416F"/>
    <w:rsid w:val="009754B6"/>
    <w:rsid w:val="009778E6"/>
    <w:rsid w:val="00983414"/>
    <w:rsid w:val="0098508D"/>
    <w:rsid w:val="00987E8C"/>
    <w:rsid w:val="0099051A"/>
    <w:rsid w:val="009919AC"/>
    <w:rsid w:val="00991EFB"/>
    <w:rsid w:val="009927E8"/>
    <w:rsid w:val="00997AAA"/>
    <w:rsid w:val="009A330B"/>
    <w:rsid w:val="009A5CD7"/>
    <w:rsid w:val="009B293B"/>
    <w:rsid w:val="009B40E0"/>
    <w:rsid w:val="009B4E71"/>
    <w:rsid w:val="009B5A21"/>
    <w:rsid w:val="009C14B3"/>
    <w:rsid w:val="009C2295"/>
    <w:rsid w:val="009C4E33"/>
    <w:rsid w:val="009C68B4"/>
    <w:rsid w:val="009D3816"/>
    <w:rsid w:val="009D5F1B"/>
    <w:rsid w:val="009E2D82"/>
    <w:rsid w:val="009E4E24"/>
    <w:rsid w:val="009E6E69"/>
    <w:rsid w:val="009E78FE"/>
    <w:rsid w:val="009F1B79"/>
    <w:rsid w:val="009F5823"/>
    <w:rsid w:val="00A028AB"/>
    <w:rsid w:val="00A05733"/>
    <w:rsid w:val="00A07394"/>
    <w:rsid w:val="00A20194"/>
    <w:rsid w:val="00A21327"/>
    <w:rsid w:val="00A26A43"/>
    <w:rsid w:val="00A26D4B"/>
    <w:rsid w:val="00A3036C"/>
    <w:rsid w:val="00A314FB"/>
    <w:rsid w:val="00A37FA7"/>
    <w:rsid w:val="00A43EB1"/>
    <w:rsid w:val="00A469C0"/>
    <w:rsid w:val="00A5620F"/>
    <w:rsid w:val="00A6008D"/>
    <w:rsid w:val="00A6339D"/>
    <w:rsid w:val="00A67210"/>
    <w:rsid w:val="00A714C1"/>
    <w:rsid w:val="00A72245"/>
    <w:rsid w:val="00A75A37"/>
    <w:rsid w:val="00A75BFA"/>
    <w:rsid w:val="00A761C5"/>
    <w:rsid w:val="00A81160"/>
    <w:rsid w:val="00A81578"/>
    <w:rsid w:val="00A81CF4"/>
    <w:rsid w:val="00A82E51"/>
    <w:rsid w:val="00A96D5A"/>
    <w:rsid w:val="00A96F11"/>
    <w:rsid w:val="00AA3734"/>
    <w:rsid w:val="00AB1726"/>
    <w:rsid w:val="00AB54A5"/>
    <w:rsid w:val="00AD404E"/>
    <w:rsid w:val="00AD57E6"/>
    <w:rsid w:val="00AE1901"/>
    <w:rsid w:val="00AE2413"/>
    <w:rsid w:val="00AE3618"/>
    <w:rsid w:val="00AE43A1"/>
    <w:rsid w:val="00AF5BF1"/>
    <w:rsid w:val="00B001C1"/>
    <w:rsid w:val="00B00F2D"/>
    <w:rsid w:val="00B10284"/>
    <w:rsid w:val="00B10F71"/>
    <w:rsid w:val="00B11F76"/>
    <w:rsid w:val="00B164A3"/>
    <w:rsid w:val="00B16A81"/>
    <w:rsid w:val="00B17FA7"/>
    <w:rsid w:val="00B2385C"/>
    <w:rsid w:val="00B26BB2"/>
    <w:rsid w:val="00B27A88"/>
    <w:rsid w:val="00B328C7"/>
    <w:rsid w:val="00B335D4"/>
    <w:rsid w:val="00B360D9"/>
    <w:rsid w:val="00B42F7F"/>
    <w:rsid w:val="00B56268"/>
    <w:rsid w:val="00B62B91"/>
    <w:rsid w:val="00B67666"/>
    <w:rsid w:val="00B72317"/>
    <w:rsid w:val="00B73B98"/>
    <w:rsid w:val="00B76FFF"/>
    <w:rsid w:val="00B77F14"/>
    <w:rsid w:val="00B815A7"/>
    <w:rsid w:val="00B83356"/>
    <w:rsid w:val="00B8386B"/>
    <w:rsid w:val="00B85FFA"/>
    <w:rsid w:val="00B91788"/>
    <w:rsid w:val="00B96783"/>
    <w:rsid w:val="00BA24D3"/>
    <w:rsid w:val="00BA2B8D"/>
    <w:rsid w:val="00BB0BDA"/>
    <w:rsid w:val="00BB28F2"/>
    <w:rsid w:val="00BB4805"/>
    <w:rsid w:val="00BC03B7"/>
    <w:rsid w:val="00BC0E41"/>
    <w:rsid w:val="00BC4FEF"/>
    <w:rsid w:val="00BC7E1F"/>
    <w:rsid w:val="00BD2A64"/>
    <w:rsid w:val="00BE0B32"/>
    <w:rsid w:val="00BE1A82"/>
    <w:rsid w:val="00BE4C28"/>
    <w:rsid w:val="00BF1658"/>
    <w:rsid w:val="00BF17AB"/>
    <w:rsid w:val="00BF44B7"/>
    <w:rsid w:val="00BF475F"/>
    <w:rsid w:val="00BF5F8D"/>
    <w:rsid w:val="00BF7A22"/>
    <w:rsid w:val="00C070A4"/>
    <w:rsid w:val="00C108DC"/>
    <w:rsid w:val="00C16E46"/>
    <w:rsid w:val="00C21DBC"/>
    <w:rsid w:val="00C226EF"/>
    <w:rsid w:val="00C33D57"/>
    <w:rsid w:val="00C34299"/>
    <w:rsid w:val="00C41DDD"/>
    <w:rsid w:val="00C4468E"/>
    <w:rsid w:val="00C47EEB"/>
    <w:rsid w:val="00C50E5F"/>
    <w:rsid w:val="00C53003"/>
    <w:rsid w:val="00C57FD5"/>
    <w:rsid w:val="00C62A8B"/>
    <w:rsid w:val="00C672E2"/>
    <w:rsid w:val="00C679D9"/>
    <w:rsid w:val="00C735B7"/>
    <w:rsid w:val="00C741D5"/>
    <w:rsid w:val="00C76781"/>
    <w:rsid w:val="00C85093"/>
    <w:rsid w:val="00C91C6D"/>
    <w:rsid w:val="00C91DF3"/>
    <w:rsid w:val="00C920AD"/>
    <w:rsid w:val="00C92431"/>
    <w:rsid w:val="00CB5429"/>
    <w:rsid w:val="00CC095D"/>
    <w:rsid w:val="00CC0F37"/>
    <w:rsid w:val="00CC64F5"/>
    <w:rsid w:val="00CD23CE"/>
    <w:rsid w:val="00CD56DB"/>
    <w:rsid w:val="00CD60E1"/>
    <w:rsid w:val="00CD6D1A"/>
    <w:rsid w:val="00CE2910"/>
    <w:rsid w:val="00CE3C29"/>
    <w:rsid w:val="00D0030E"/>
    <w:rsid w:val="00D01EAA"/>
    <w:rsid w:val="00D0731F"/>
    <w:rsid w:val="00D12991"/>
    <w:rsid w:val="00D1348A"/>
    <w:rsid w:val="00D153E6"/>
    <w:rsid w:val="00D27723"/>
    <w:rsid w:val="00D27EB7"/>
    <w:rsid w:val="00D305CE"/>
    <w:rsid w:val="00D33656"/>
    <w:rsid w:val="00D413D8"/>
    <w:rsid w:val="00D5588D"/>
    <w:rsid w:val="00D57695"/>
    <w:rsid w:val="00D6183D"/>
    <w:rsid w:val="00D64688"/>
    <w:rsid w:val="00D66112"/>
    <w:rsid w:val="00D72CBC"/>
    <w:rsid w:val="00D7360F"/>
    <w:rsid w:val="00D74E34"/>
    <w:rsid w:val="00D774C0"/>
    <w:rsid w:val="00D77DB8"/>
    <w:rsid w:val="00D844CF"/>
    <w:rsid w:val="00D860FC"/>
    <w:rsid w:val="00D904A3"/>
    <w:rsid w:val="00D924C7"/>
    <w:rsid w:val="00D943FB"/>
    <w:rsid w:val="00D94852"/>
    <w:rsid w:val="00D96543"/>
    <w:rsid w:val="00DA32BE"/>
    <w:rsid w:val="00DA51E9"/>
    <w:rsid w:val="00DB2327"/>
    <w:rsid w:val="00DB535D"/>
    <w:rsid w:val="00DB6994"/>
    <w:rsid w:val="00DC0AFB"/>
    <w:rsid w:val="00DC0D2C"/>
    <w:rsid w:val="00DC7899"/>
    <w:rsid w:val="00DC7C74"/>
    <w:rsid w:val="00DD1C45"/>
    <w:rsid w:val="00DD1D88"/>
    <w:rsid w:val="00DF1595"/>
    <w:rsid w:val="00DF3A39"/>
    <w:rsid w:val="00DF50DF"/>
    <w:rsid w:val="00DF77F5"/>
    <w:rsid w:val="00E007EA"/>
    <w:rsid w:val="00E171D4"/>
    <w:rsid w:val="00E23A5D"/>
    <w:rsid w:val="00E25D96"/>
    <w:rsid w:val="00E334CD"/>
    <w:rsid w:val="00E4375C"/>
    <w:rsid w:val="00E44A0A"/>
    <w:rsid w:val="00E455C9"/>
    <w:rsid w:val="00E4685C"/>
    <w:rsid w:val="00E50A79"/>
    <w:rsid w:val="00E5107E"/>
    <w:rsid w:val="00E54139"/>
    <w:rsid w:val="00E549F3"/>
    <w:rsid w:val="00E55931"/>
    <w:rsid w:val="00E56F4C"/>
    <w:rsid w:val="00E57327"/>
    <w:rsid w:val="00E573F9"/>
    <w:rsid w:val="00E62F8A"/>
    <w:rsid w:val="00E7151D"/>
    <w:rsid w:val="00EC40EA"/>
    <w:rsid w:val="00ED1A84"/>
    <w:rsid w:val="00ED3F1A"/>
    <w:rsid w:val="00ED6723"/>
    <w:rsid w:val="00EE1DEC"/>
    <w:rsid w:val="00EE2A5E"/>
    <w:rsid w:val="00EE30AA"/>
    <w:rsid w:val="00EE6FEF"/>
    <w:rsid w:val="00EF7A16"/>
    <w:rsid w:val="00F03F64"/>
    <w:rsid w:val="00F07D42"/>
    <w:rsid w:val="00F10E1D"/>
    <w:rsid w:val="00F128C8"/>
    <w:rsid w:val="00F1405A"/>
    <w:rsid w:val="00F15D75"/>
    <w:rsid w:val="00F17BB6"/>
    <w:rsid w:val="00F22C4A"/>
    <w:rsid w:val="00F24F94"/>
    <w:rsid w:val="00F26B9B"/>
    <w:rsid w:val="00F27483"/>
    <w:rsid w:val="00F36A99"/>
    <w:rsid w:val="00F36F4F"/>
    <w:rsid w:val="00F4136D"/>
    <w:rsid w:val="00F45767"/>
    <w:rsid w:val="00F517C6"/>
    <w:rsid w:val="00F5216C"/>
    <w:rsid w:val="00F53F92"/>
    <w:rsid w:val="00F61081"/>
    <w:rsid w:val="00F632FC"/>
    <w:rsid w:val="00F64960"/>
    <w:rsid w:val="00F660D5"/>
    <w:rsid w:val="00F728D4"/>
    <w:rsid w:val="00F75F38"/>
    <w:rsid w:val="00F7714A"/>
    <w:rsid w:val="00F77D86"/>
    <w:rsid w:val="00F809F9"/>
    <w:rsid w:val="00F85F33"/>
    <w:rsid w:val="00F91394"/>
    <w:rsid w:val="00F94091"/>
    <w:rsid w:val="00FB2907"/>
    <w:rsid w:val="00FB461C"/>
    <w:rsid w:val="00FB5399"/>
    <w:rsid w:val="00FC0A18"/>
    <w:rsid w:val="00FC4A9E"/>
    <w:rsid w:val="00FC58F2"/>
    <w:rsid w:val="00FE0C86"/>
    <w:rsid w:val="00FE4BF6"/>
    <w:rsid w:val="00FF025D"/>
    <w:rsid w:val="00FF19A5"/>
    <w:rsid w:val="00FF4BEB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42BAB8-EC1B-44A5-84C9-9C4DDDF7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2AC468121DC417C38481D1F1684F040DFABAADEB4DF00F0F6BF2C9F09148F6E068351E92A2356B9CD432EAD344A9A80F652D80D6A77750C255014s9KB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5F65-0C9E-4467-8CFE-DCB3E0DE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422</cp:lastModifiedBy>
  <cp:revision>9</cp:revision>
  <cp:lastPrinted>2020-05-19T14:29:00Z</cp:lastPrinted>
  <dcterms:created xsi:type="dcterms:W3CDTF">2020-05-14T11:18:00Z</dcterms:created>
  <dcterms:modified xsi:type="dcterms:W3CDTF">2020-08-12T07:24:00Z</dcterms:modified>
</cp:coreProperties>
</file>